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D3" w:rsidRPr="00557C6F" w:rsidRDefault="00557C6F" w:rsidP="00870825">
      <w:pPr>
        <w:spacing w:after="0"/>
        <w:jc w:val="center"/>
        <w:rPr>
          <w:rFonts w:ascii="Times New Roman" w:hAnsi="Times New Roman" w:cs="Times New Roman"/>
          <w:sz w:val="36"/>
        </w:rPr>
      </w:pPr>
      <w:r w:rsidRPr="00557C6F">
        <w:rPr>
          <w:rFonts w:ascii="Times New Roman" w:hAnsi="Times New Roman" w:cs="Times New Roman"/>
          <w:sz w:val="32"/>
        </w:rPr>
        <w:t>Коктейли</w:t>
      </w:r>
      <w:r w:rsidR="002D28C1">
        <w:rPr>
          <w:rFonts w:ascii="Times New Roman" w:hAnsi="Times New Roman" w:cs="Times New Roman"/>
          <w:sz w:val="32"/>
        </w:rPr>
        <w:t xml:space="preserve"> </w:t>
      </w:r>
      <w:r w:rsidR="002D28C1" w:rsidRPr="002D28C1">
        <w:rPr>
          <w:rFonts w:ascii="Times New Roman" w:hAnsi="Times New Roman" w:cs="Times New Roman"/>
          <w:sz w:val="32"/>
        </w:rPr>
        <w:t xml:space="preserve">Жеребьевка </w:t>
      </w:r>
    </w:p>
    <w:tbl>
      <w:tblPr>
        <w:tblStyle w:val="a3"/>
        <w:tblW w:w="10204" w:type="dxa"/>
        <w:tblInd w:w="-601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Bloody Mary</w:t>
            </w:r>
          </w:p>
          <w:p w:rsidR="00DE29AD" w:rsidRPr="00FB2CD1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proofErr w:type="spellStart"/>
            <w:r w:rsidRPr="00FB2CD1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4.5 cl Vodka</w:t>
                  </w:r>
                  <w:r w:rsidR="00FB2CD1"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45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мл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одки</w:t>
                  </w:r>
                </w:p>
              </w:tc>
            </w:tr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9 cl Tomato juice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90 мл томатного сока</w:t>
                  </w:r>
                </w:p>
              </w:tc>
            </w:tr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1.5 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cl Lemon juice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5 мл лимонного сока</w:t>
                  </w:r>
                </w:p>
              </w:tc>
            </w:tr>
            <w:tr w:rsidR="00870825" w:rsidRPr="00870825" w:rsidTr="00870825">
              <w:tc>
                <w:tcPr>
                  <w:tcW w:w="2438" w:type="dxa"/>
                </w:tcPr>
                <w:p w:rsidR="00870825" w:rsidRPr="00870825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870825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2 to 3 dashes of Worcestershire Sauce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-3 капли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урчестерского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соуса</w:t>
                  </w:r>
                </w:p>
              </w:tc>
            </w:tr>
            <w:tr w:rsidR="00870825" w:rsidTr="00870825">
              <w:tc>
                <w:tcPr>
                  <w:tcW w:w="2438" w:type="dxa"/>
                </w:tcPr>
                <w:p w:rsidR="00870825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abasco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70825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Табаско</w:t>
                  </w:r>
                  <w:proofErr w:type="spellEnd"/>
                </w:p>
              </w:tc>
            </w:tr>
            <w:tr w:rsidR="00870825" w:rsidTr="00870825">
              <w:tc>
                <w:tcPr>
                  <w:tcW w:w="2438" w:type="dxa"/>
                </w:tcPr>
                <w:p w:rsidR="00870825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elery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alt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70825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ельдерейная соль</w:t>
                  </w:r>
                </w:p>
              </w:tc>
            </w:tr>
            <w:tr w:rsidR="00870825" w:rsidTr="00870825">
              <w:tc>
                <w:tcPr>
                  <w:tcW w:w="2438" w:type="dxa"/>
                </w:tcPr>
                <w:p w:rsidR="00870825" w:rsidRPr="00DE29AD" w:rsidRDefault="00870825" w:rsidP="00870825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Peppe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70825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П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ерец</w:t>
                  </w:r>
                </w:p>
              </w:tc>
            </w:tr>
            <w:tr w:rsidR="00870825" w:rsidRPr="00FB2CD1" w:rsidTr="00870825">
              <w:tc>
                <w:tcPr>
                  <w:tcW w:w="2438" w:type="dxa"/>
                </w:tcPr>
                <w:p w:rsidR="00870825" w:rsidRPr="00870825" w:rsidRDefault="00870825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Stir </w:t>
                  </w:r>
                  <w:proofErr w:type="gram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gently,</w:t>
                  </w:r>
                  <w:proofErr w:type="gram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pour all ingredients into highball glass. Garnish with celery and lemon wedge (optional).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А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ккуратно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перемешать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лить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се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ингридиенты</w:t>
                  </w:r>
                  <w:proofErr w:type="spellEnd"/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такан</w:t>
                  </w: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Хайбол</w:t>
                  </w:r>
                  <w:proofErr w:type="spellEnd"/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Г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рнировать сельдереем и кружочком лимона (по желанию)</w:t>
                  </w:r>
                </w:p>
              </w:tc>
            </w:tr>
          </w:tbl>
          <w:p w:rsidR="00870825" w:rsidRPr="00FB2CD1" w:rsidRDefault="00870825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DE29AD" w:rsidRPr="00D201E6" w:rsidRDefault="00DE29AD" w:rsidP="00D201E6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14" name="Рисунок 14" descr="http://iba-world.com/wp-content/uploads/2015/09/bloody_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ba-world.com/wp-content/uploads/2015/09/bloody_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int julep</w:t>
            </w:r>
          </w:p>
          <w:p w:rsidR="00DE29AD" w:rsidRPr="00FB2CD1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proofErr w:type="spellStart"/>
            <w:r w:rsidRPr="00FB2CD1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FB2CD1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6 cl Bourbon whiskey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60 мл Бурбона</w:t>
                  </w:r>
                </w:p>
              </w:tc>
            </w:tr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FB2CD1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4 fresh mint sprigs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 веточки мяты</w:t>
                  </w:r>
                </w:p>
              </w:tc>
            </w:tr>
            <w:tr w:rsidR="00870825" w:rsidRPr="00FB2CD1" w:rsidTr="00870825">
              <w:tc>
                <w:tcPr>
                  <w:tcW w:w="2438" w:type="dxa"/>
                </w:tcPr>
                <w:p w:rsidR="00870825" w:rsidRPr="00FB2CD1" w:rsidRDefault="00870825" w:rsidP="00FB2CD1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FB2CD1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1 teaspoon powdered sugar</w:t>
                  </w:r>
                </w:p>
              </w:tc>
              <w:tc>
                <w:tcPr>
                  <w:tcW w:w="2438" w:type="dxa"/>
                </w:tcPr>
                <w:p w:rsidR="00870825" w:rsidRPr="00FB2CD1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 ч\л сахарной пудры</w:t>
                  </w:r>
                </w:p>
              </w:tc>
            </w:tr>
            <w:tr w:rsidR="00870825" w:rsidTr="00870825">
              <w:tc>
                <w:tcPr>
                  <w:tcW w:w="2438" w:type="dxa"/>
                </w:tcPr>
                <w:p w:rsidR="00870825" w:rsidRDefault="00870825" w:rsidP="00FB2CD1">
                  <w:pPr>
                    <w:spacing w:before="100" w:beforeAutospacing="1"/>
                    <w:ind w:left="495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easpoons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ate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70825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2 ч\л воды</w:t>
                  </w:r>
                </w:p>
              </w:tc>
            </w:tr>
            <w:tr w:rsidR="00870825" w:rsidTr="00870825">
              <w:tc>
                <w:tcPr>
                  <w:tcW w:w="2438" w:type="dxa"/>
                </w:tcPr>
                <w:p w:rsidR="00870825" w:rsidRPr="00D201E6" w:rsidRDefault="00870825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In a highball </w:t>
                  </w:r>
                  <w:proofErr w:type="gram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glass</w:t>
                  </w:r>
                  <w:proofErr w:type="gram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gently muddle the mint, sugar and water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>Fill the glass with cracked ice, add Bourbon and stir well until the glass is frost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</w:r>
                  <w:r w:rsidRPr="00D201E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Garnish with a mint spring.</w:t>
                  </w:r>
                </w:p>
                <w:p w:rsidR="00870825" w:rsidRPr="00D201E6" w:rsidRDefault="00870825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2438" w:type="dxa"/>
                </w:tcPr>
                <w:p w:rsidR="00870825" w:rsidRDefault="00FB2CD1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бокале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Хайбол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аккуратно </w:t>
                  </w:r>
                  <w:r w:rsidR="00D201E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размять мяту, сахар и воду. </w:t>
                  </w:r>
                </w:p>
                <w:p w:rsidR="00D201E6" w:rsidRDefault="00D201E6" w:rsidP="00D201E6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Н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аполнить стакан колотым льдом, добавить Бурбон с перемешать хорошо </w:t>
                  </w:r>
                  <w:proofErr w:type="gram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до тех пор пока</w:t>
                  </w:r>
                  <w:proofErr w:type="gram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на стакане не появится иней. Гарнировать веточкой мяты</w:t>
                  </w:r>
                </w:p>
              </w:tc>
            </w:tr>
          </w:tbl>
          <w:p w:rsidR="00870825" w:rsidRPr="00DE29AD" w:rsidRDefault="00870825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DE29AD" w:rsidRPr="00D201E6" w:rsidRDefault="00DE29AD" w:rsidP="00D201E6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11" name="Рисунок 11" descr="http://iba-world.com/wp-content/uploads/2015/09/mint_jul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ba-world.com/wp-content/uploads/2015/09/mint_jul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6F" w:rsidRPr="00BD605C" w:rsidTr="00DE29AD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C6F" w:rsidRPr="00D201E6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ojito</w:t>
            </w:r>
          </w:p>
          <w:p w:rsidR="00DE29AD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D201E6" w:rsidTr="00D201E6">
              <w:tc>
                <w:tcPr>
                  <w:tcW w:w="2438" w:type="dxa"/>
                </w:tcPr>
                <w:p w:rsidR="00D201E6" w:rsidRPr="00D201E6" w:rsidRDefault="00D201E6" w:rsidP="00D201E6">
                  <w:pPr>
                    <w:numPr>
                      <w:ilvl w:val="0"/>
                      <w:numId w:val="10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hit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uban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Rum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201E6" w:rsidRDefault="00D201E6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0 мл белого кубинского рома</w:t>
                  </w:r>
                </w:p>
              </w:tc>
            </w:tr>
            <w:tr w:rsidR="00D201E6" w:rsidTr="00D201E6">
              <w:tc>
                <w:tcPr>
                  <w:tcW w:w="2438" w:type="dxa"/>
                </w:tcPr>
                <w:p w:rsidR="00D201E6" w:rsidRPr="00D201E6" w:rsidRDefault="00D201E6" w:rsidP="00D201E6">
                  <w:pPr>
                    <w:numPr>
                      <w:ilvl w:val="0"/>
                      <w:numId w:val="10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im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201E6" w:rsidRDefault="00D201E6" w:rsidP="00D201E6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0 мл сока лайм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D201E6" w:rsidTr="00D201E6">
              <w:tc>
                <w:tcPr>
                  <w:tcW w:w="2438" w:type="dxa"/>
                </w:tcPr>
                <w:p w:rsidR="00D201E6" w:rsidRPr="00D201E6" w:rsidRDefault="00D201E6" w:rsidP="00D201E6">
                  <w:pPr>
                    <w:numPr>
                      <w:ilvl w:val="0"/>
                      <w:numId w:val="10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6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Mint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prigs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201E6" w:rsidRDefault="00D201E6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6 веточек мяты</w:t>
                  </w:r>
                </w:p>
              </w:tc>
            </w:tr>
            <w:tr w:rsidR="00D201E6" w:rsidTr="00D201E6">
              <w:tc>
                <w:tcPr>
                  <w:tcW w:w="2438" w:type="dxa"/>
                </w:tcPr>
                <w:p w:rsidR="00D201E6" w:rsidRPr="00D201E6" w:rsidRDefault="00D201E6" w:rsidP="00D201E6">
                  <w:pPr>
                    <w:numPr>
                      <w:ilvl w:val="0"/>
                      <w:numId w:val="10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easpoons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hit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uga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201E6" w:rsidRDefault="00D201E6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2 ч\л белого сахара</w:t>
                  </w:r>
                </w:p>
              </w:tc>
            </w:tr>
            <w:tr w:rsidR="00D201E6" w:rsidTr="00D201E6">
              <w:tc>
                <w:tcPr>
                  <w:tcW w:w="2438" w:type="dxa"/>
                </w:tcPr>
                <w:p w:rsidR="00D201E6" w:rsidRPr="00D201E6" w:rsidRDefault="00D201E6" w:rsidP="00D201E6">
                  <w:pPr>
                    <w:numPr>
                      <w:ilvl w:val="0"/>
                      <w:numId w:val="10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oda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ate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201E6" w:rsidRDefault="00D201E6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С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довая вода</w:t>
                  </w:r>
                </w:p>
              </w:tc>
            </w:tr>
            <w:tr w:rsidR="00D201E6" w:rsidTr="00D201E6">
              <w:tc>
                <w:tcPr>
                  <w:tcW w:w="2438" w:type="dxa"/>
                </w:tcPr>
                <w:p w:rsidR="00D201E6" w:rsidRDefault="00D201E6" w:rsidP="00D201E6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Muddle mint springs with sugar and </w:t>
                  </w:r>
                  <w:proofErr w:type="gram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lime juice</w:t>
                  </w:r>
                  <w:proofErr w:type="gram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>Add splash of soda water and fill glass with cracked ice. Pour rum and top with soda water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 xml:space="preserve">Garnish with spring of mint leaves and lemon slice.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erv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traw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D201E6" w:rsidRDefault="00D201E6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Р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азмять веточки мяты с сахаром и соком лайма. Плеснуть немного содовой воды и наполнить бокал колотым льдом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лить </w:t>
                  </w:r>
                  <w:proofErr w:type="gram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ром </w:t>
                  </w:r>
                  <w:r w:rsid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и</w:t>
                  </w:r>
                  <w:proofErr w:type="gramEnd"/>
                  <w:r w:rsid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долить до верха содовой воды. </w:t>
                  </w:r>
                  <w:r w:rsidR="00BD605C"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Г</w:t>
                  </w:r>
                  <w:r w:rsid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арнировать веточкой мяты с листиками и кружочком лимона. </w:t>
                  </w:r>
                  <w:r w:rsidR="00BD605C"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С</w:t>
                  </w:r>
                  <w:r w:rsid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ервировать трубочкой</w:t>
                  </w:r>
                </w:p>
              </w:tc>
            </w:tr>
          </w:tbl>
          <w:p w:rsidR="00D201E6" w:rsidRPr="00DE29AD" w:rsidRDefault="00D201E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DE29AD" w:rsidRPr="00557C6F" w:rsidRDefault="00DE29AD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43000" cy="1524000"/>
                  <wp:effectExtent l="0" t="0" r="0" b="0"/>
                  <wp:docPr id="10" name="Рисунок 10" descr="http://iba-world.com/wp-content/uploads/2015/09/moj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ba-world.com/wp-content/uploads/2015/09/moj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D201E6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lastRenderedPageBreak/>
              <w:t>Se</w:t>
            </w:r>
            <w:r w:rsidR="00DE29AD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a</w:t>
            </w:r>
            <w:r w:rsidRPr="00D201E6">
              <w:rPr>
                <w:rFonts w:ascii="Times New Roman" w:hAnsi="Times New Roman" w:cs="Times New Roman"/>
                <w:sz w:val="72"/>
                <w:szCs w:val="28"/>
              </w:rPr>
              <w:t xml:space="preserve"> </w:t>
            </w: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breeze</w:t>
            </w:r>
          </w:p>
          <w:p w:rsidR="00DE29AD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9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Vodka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0 мл водки</w:t>
                  </w:r>
                </w:p>
              </w:tc>
            </w:tr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9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2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ranberry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20 мл клюквенного сока</w:t>
                  </w:r>
                </w:p>
              </w:tc>
            </w:tr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9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rapefruit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30 мл грейпфрутового сока</w:t>
                  </w:r>
                </w:p>
              </w:tc>
            </w:tr>
            <w:tr w:rsidR="00BD605C" w:rsidRP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Build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all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ingredients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in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a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rock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glass filled with ice. 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Garnish with lime wedge.</w:t>
                  </w:r>
                </w:p>
              </w:tc>
              <w:tc>
                <w:tcPr>
                  <w:tcW w:w="2438" w:type="dxa"/>
                </w:tcPr>
                <w:p w:rsidR="00BD605C" w:rsidRP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лить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се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ингредиенты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такан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Рокс</w:t>
                  </w:r>
                  <w:proofErr w:type="spellEnd"/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(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лдфешенд</w:t>
                  </w:r>
                  <w:proofErr w:type="spellEnd"/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),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наполненный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льдом</w:t>
                  </w: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Г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рнировать долькой лайма.</w:t>
                  </w:r>
                </w:p>
              </w:tc>
            </w:tr>
          </w:tbl>
          <w:p w:rsidR="00BD605C" w:rsidRPr="00BD605C" w:rsidRDefault="00BD605C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</w:p>
          <w:p w:rsidR="00DE29AD" w:rsidRPr="00BD605C" w:rsidRDefault="00DE29AD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9" name="Рисунок 9" descr="http://iba-world.com/wp-content/uploads/2015/09/sea_bre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ba-world.com/wp-content/uploads/2015/09/sea_bre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Old fashioned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 w:rsidRPr="00BD605C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Before Dinner Cocktai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BD605C" w:rsidRP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5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BD605C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4.5 cl Bourbon or Rye whiskey</w:t>
                  </w:r>
                </w:p>
              </w:tc>
              <w:tc>
                <w:tcPr>
                  <w:tcW w:w="2438" w:type="dxa"/>
                </w:tcPr>
                <w:p w:rsidR="00BD605C" w:rsidRP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5 мл Бурбона или Ржаного виски</w:t>
                  </w:r>
                </w:p>
              </w:tc>
            </w:tr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5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Dashes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Angostura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Bitters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P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капли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ы</w:t>
                  </w:r>
                  <w:proofErr w:type="spellEnd"/>
                </w:p>
              </w:tc>
            </w:tr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5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ugar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ub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P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 кубик сахара</w:t>
                  </w:r>
                </w:p>
              </w:tc>
            </w:tr>
            <w:tr w:rsidR="00BD605C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numPr>
                      <w:ilvl w:val="0"/>
                      <w:numId w:val="5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ew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dashes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plain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ate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BD605C" w:rsidRPr="00BD605C" w:rsidRDefault="00BD605C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Н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есколько капель чистой воды</w:t>
                  </w:r>
                </w:p>
              </w:tc>
            </w:tr>
            <w:tr w:rsidR="00BD605C" w:rsidRPr="00DC445E" w:rsidTr="00BD605C">
              <w:tc>
                <w:tcPr>
                  <w:tcW w:w="2438" w:type="dxa"/>
                </w:tcPr>
                <w:p w:rsidR="00BD605C" w:rsidRPr="00BD605C" w:rsidRDefault="00BD605C" w:rsidP="00BD605C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Place sugar cube in old-fashioned glass and saturate with bitters, add a dash of plain water.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 xml:space="preserve">Muddle until dissolve. Fill the glass with ice cubes and add whiskey.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arni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rang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lic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and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a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ocktai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herry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BD605C" w:rsidRP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П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оложить кубик сахара в стакан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лдфешенд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и пропитать битером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ой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, добавить каплю чистой воды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Р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змять пока не растворится. Наполнить стакан кубиками льда и добавить виски. Гарнировать апельсиновым слайсом с коктейльной вишней (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мараскиновой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).</w:t>
                  </w:r>
                </w:p>
              </w:tc>
            </w:tr>
          </w:tbl>
          <w:p w:rsidR="00BD605C" w:rsidRPr="00DC445E" w:rsidRDefault="00BD605C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DC445E" w:rsidRDefault="002B5586" w:rsidP="00DC445E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5" name="Рисунок 5" descr="http://iba-world.com/wp-content/uploads/2015/08/old_fashion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ba-world.com/wp-content/uploads/2015/08/old_fashion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DC445E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Gin</w:t>
            </w:r>
            <w:r w:rsidRPr="00DC445E">
              <w:rPr>
                <w:rFonts w:ascii="Times New Roman" w:hAnsi="Times New Roman" w:cs="Times New Roman"/>
                <w:sz w:val="72"/>
                <w:szCs w:val="28"/>
              </w:rPr>
              <w:t xml:space="preserve"> </w:t>
            </w: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Fizz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7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in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5 мл Джина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7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ugar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yrup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0 мл сахарного сиропа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7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emon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0 мл лимонного сок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7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8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oda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ate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80 мл содовой воды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Default="00DC445E" w:rsidP="00DC445E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Shake all ingredients with ice cubes, except soda water. Pour into tumbler. Top with soda water.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arni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emon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lic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шейкере взбить с кубиками льда все ингредиенты, кроме содовой воды. Перелить в бокал Тумблер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Д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лить до верха содовой водой. Гарнировать кружочком лимона</w:t>
                  </w:r>
                </w:p>
              </w:tc>
            </w:tr>
          </w:tbl>
          <w:p w:rsidR="00DC445E" w:rsidRPr="002B5586" w:rsidRDefault="00DC445E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DC445E" w:rsidRDefault="002B5586" w:rsidP="00DC445E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7" name="Рисунок 7" descr="http://iba-world.com/wp-content/uploads/2015/08/gin_fizz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ba-world.com/wp-content/uploads/2015/08/gin_fizz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6F" w:rsidRPr="00D73D6D" w:rsidTr="002B5586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DC445E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Mai</w:t>
            </w:r>
            <w:r w:rsidRPr="00DC445E">
              <w:rPr>
                <w:rFonts w:ascii="Times New Roman" w:hAnsi="Times New Roman" w:cs="Times New Roman"/>
                <w:sz w:val="72"/>
                <w:szCs w:val="28"/>
              </w:rPr>
              <w:t xml:space="preserve"> – </w:t>
            </w: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Tai</w:t>
            </w:r>
          </w:p>
          <w:p w:rsidR="00DE29AD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1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hit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Rum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0 мл Белого Рома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1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Dark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Rum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20 мл Темный ром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1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.5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rang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uraćao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5 мл апельсинового Кюрасао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1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.5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rgeat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yrup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5 мл миндального сиропа</w:t>
                  </w:r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Pr="00DC445E" w:rsidRDefault="00DC445E" w:rsidP="00DC445E">
                  <w:pPr>
                    <w:numPr>
                      <w:ilvl w:val="0"/>
                      <w:numId w:val="1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im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C445E" w:rsidRDefault="00DC445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0 мл сока лайм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DC445E" w:rsidTr="00DC445E">
              <w:tc>
                <w:tcPr>
                  <w:tcW w:w="2438" w:type="dxa"/>
                </w:tcPr>
                <w:p w:rsidR="00DC445E" w:rsidRDefault="00DC445E" w:rsidP="00DC445E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Shake</w:t>
                  </w:r>
                  <w:r w:rsidRPr="00DC445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and strain into highball glass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 xml:space="preserve">Garnish with pineapple spear, mint leaves and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lastRenderedPageBreak/>
                    <w:t>lime peel.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erve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traw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DC445E" w:rsidRDefault="004F267B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lastRenderedPageBreak/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збить в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шейкерк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и процедить в стакан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Хайбол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. Гарнировать ломтиком ананаса,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lastRenderedPageBreak/>
                    <w:t>листьями мяты и спиралью из кожуры лайма. Сервировать трубочкой</w:t>
                  </w:r>
                </w:p>
              </w:tc>
            </w:tr>
          </w:tbl>
          <w:p w:rsidR="00DC445E" w:rsidRPr="00DE29AD" w:rsidRDefault="00DC445E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DE29AD" w:rsidRPr="004F267B" w:rsidRDefault="00DE29AD" w:rsidP="004F267B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7338" cy="2076450"/>
                  <wp:effectExtent l="0" t="0" r="5080" b="0"/>
                  <wp:docPr id="12" name="Рисунок 12" descr="http://iba-world.com/wp-content/uploads/2015/09/mai_t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ba-world.com/wp-content/uploads/2015/09/mai_t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79" cy="208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C6F" w:rsidRPr="004F267B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lastRenderedPageBreak/>
              <w:t>Planters</w:t>
            </w:r>
            <w:r w:rsidRPr="004F267B">
              <w:rPr>
                <w:rFonts w:ascii="Times New Roman" w:hAnsi="Times New Roman" w:cs="Times New Roman"/>
                <w:sz w:val="72"/>
                <w:szCs w:val="28"/>
              </w:rPr>
              <w:t xml:space="preserve"> </w:t>
            </w: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punch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Long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Dark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rum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4F267B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5 мл темного рома</w:t>
                  </w:r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rang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4F267B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5 мл апельсинового сок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pineappl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5 мл ананасового сок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emon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20 мл лимонного сок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renadin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0 мл Гренадина</w:t>
                  </w:r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ugar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yrup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0 мл сахарного сиропа</w:t>
                  </w:r>
                </w:p>
              </w:tc>
            </w:tr>
            <w:tr w:rsidR="004F267B" w:rsidTr="004F267B">
              <w:tc>
                <w:tcPr>
                  <w:tcW w:w="2438" w:type="dxa"/>
                </w:tcPr>
                <w:p w:rsidR="004F267B" w:rsidRPr="004F267B" w:rsidRDefault="004F267B" w:rsidP="004F267B">
                  <w:pPr>
                    <w:numPr>
                      <w:ilvl w:val="0"/>
                      <w:numId w:val="4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o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4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dashes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Angostura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bitters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F267B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-4 капли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ы</w:t>
                  </w:r>
                  <w:proofErr w:type="spellEnd"/>
                </w:p>
              </w:tc>
            </w:tr>
            <w:tr w:rsidR="004F267B" w:rsidRPr="00D73D6D" w:rsidTr="004F267B">
              <w:tc>
                <w:tcPr>
                  <w:tcW w:w="2438" w:type="dxa"/>
                </w:tcPr>
                <w:p w:rsidR="004F267B" w:rsidRDefault="004F267B" w:rsidP="004F267B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lastRenderedPageBreak/>
                    <w:t xml:space="preserve">Pour all ingredients, except the bitters, into shaker filled with ice. Shake well. Pour into large glass, filled with ice. Add Angostura bitters, “on top”.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arni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ocktai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herry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and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pineappl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4F267B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лить все ингредиенты (кроме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биттера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ы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) в шейкер, наполненный льдом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Х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орошо взбить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ылить в большой стакан, наполненный льдом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Д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бавить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биттер</w:t>
                  </w:r>
                  <w:proofErr w:type="spellEnd"/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у</w:t>
                  </w:r>
                  <w:proofErr w:type="spellEnd"/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верху «на вершину»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Г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рнировать коктейльной вишней и ананасом.</w:t>
                  </w:r>
                </w:p>
              </w:tc>
            </w:tr>
          </w:tbl>
          <w:p w:rsidR="004F267B" w:rsidRPr="00D73D6D" w:rsidRDefault="004F267B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D73D6D" w:rsidRDefault="002B5586" w:rsidP="00D73D6D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790700"/>
                  <wp:effectExtent l="0" t="0" r="9525" b="0"/>
                  <wp:docPr id="4" name="Рисунок 4" descr="http://iba-world.com/wp-content/uploads/2015/08/planters_punch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ba-world.com/wp-content/uploads/2015/08/planters_punch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97" cy="179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6F" w:rsidRPr="0094369E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D73D6D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lastRenderedPageBreak/>
              <w:t>Manhattan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 w:rsidRPr="00D73D6D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Before Dinner cocktai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6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5 cl Rye Whiskey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50 мл Ржаного виски</w:t>
                  </w:r>
                </w:p>
              </w:tc>
            </w:tr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6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2 cl Red Vermouth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20 мл красного вермута</w:t>
                  </w:r>
                </w:p>
              </w:tc>
            </w:tr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6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1 dash Angostura Bitters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капля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Ангостуры</w:t>
                  </w:r>
                  <w:proofErr w:type="spellEnd"/>
                </w:p>
              </w:tc>
            </w:tr>
            <w:tr w:rsidR="00D73D6D" w:rsidTr="00D73D6D">
              <w:tc>
                <w:tcPr>
                  <w:tcW w:w="2438" w:type="dxa"/>
                </w:tcPr>
                <w:p w:rsidR="00D73D6D" w:rsidRDefault="00D73D6D" w:rsidP="00D73D6D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Pour all ingredients into mixing glass with ice cubes. Stir well. Strain into chilled cocktail glass.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Garnish with cocktail cherry.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лить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се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ингредиенты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такан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для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мешивания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наполненный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кубиками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льда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Х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рошо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перемешать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П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роцедить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хлажденный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коктейльный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бокал</w:t>
                  </w: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Гарнировать коктейльной вишней.</w:t>
                  </w:r>
                </w:p>
              </w:tc>
            </w:tr>
          </w:tbl>
          <w:p w:rsidR="00D73D6D" w:rsidRPr="00D73D6D" w:rsidRDefault="00D73D6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</w:p>
          <w:p w:rsidR="002B5586" w:rsidRP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6" name="Рисунок 6" descr="http://iba-world.com/wp-content/uploads/2015/08/manhat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ba-world.com/wp-content/uploads/2015/08/manhat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586" w:rsidRPr="002B5586" w:rsidRDefault="002B5586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Whiskey sour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 w:rsidRPr="00D73D6D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Before Dinner Cocktai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4.5 cl Bourbon Whiskey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5 мл Бурбона</w:t>
                  </w:r>
                </w:p>
              </w:tc>
            </w:tr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1.5 cl Sugar syrup</w:t>
                  </w:r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5 мл сахарного сиропа</w:t>
                  </w:r>
                </w:p>
              </w:tc>
            </w:tr>
            <w:tr w:rsidR="00D73D6D" w:rsidTr="00D73D6D">
              <w:tc>
                <w:tcPr>
                  <w:tcW w:w="2438" w:type="dxa"/>
                </w:tcPr>
                <w:p w:rsidR="00D73D6D" w:rsidRPr="00D73D6D" w:rsidRDefault="00D73D6D" w:rsidP="00D73D6D">
                  <w:pPr>
                    <w:numPr>
                      <w:ilvl w:val="0"/>
                      <w:numId w:val="2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73D6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3.0 cl Fresh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lemon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juic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0 мл лимонного сока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фреш</w:t>
                  </w:r>
                  <w:proofErr w:type="spellEnd"/>
                </w:p>
              </w:tc>
            </w:tr>
            <w:tr w:rsidR="00D73D6D" w:rsidRPr="00D73D6D" w:rsidTr="00D73D6D">
              <w:tc>
                <w:tcPr>
                  <w:tcW w:w="2438" w:type="dxa"/>
                </w:tcPr>
                <w:p w:rsid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Dash egg white (Optional: if used shake little harder to foam up the egg white).</w:t>
                  </w:r>
                </w:p>
              </w:tc>
              <w:tc>
                <w:tcPr>
                  <w:tcW w:w="2438" w:type="dxa"/>
                </w:tcPr>
                <w:p w:rsid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Я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ичный белок (по желанию: если используется – взбивать немного сильнее, чтобы взбить в пену белок) </w:t>
                  </w:r>
                </w:p>
                <w:p w:rsidR="00D73D6D" w:rsidRP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 белок на два коктейля</w:t>
                  </w:r>
                </w:p>
              </w:tc>
            </w:tr>
            <w:tr w:rsidR="00D73D6D" w:rsidRPr="0094369E" w:rsidTr="00D73D6D">
              <w:tc>
                <w:tcPr>
                  <w:tcW w:w="2438" w:type="dxa"/>
                </w:tcPr>
                <w:p w:rsidR="00D73D6D" w:rsidRDefault="00D73D6D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Pour all ingredients into cocktail shaker filled with ice. Shake well. Strain in cocktail glass.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 xml:space="preserve">If served ‘On the rocks’, strain ingredients into old-fashioned glass filled with ice.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arni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half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rang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lic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and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maraschino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herry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D73D6D" w:rsidRDefault="0094369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лить все ингредиенты в коктейльный шейкер, наполненный льдом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Х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рошо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збить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Процедить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коктейльный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бокал</w:t>
                  </w: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. </w:t>
                  </w:r>
                </w:p>
                <w:p w:rsidR="0094369E" w:rsidRPr="0094369E" w:rsidRDefault="0094369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Е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сли сервируется в бокале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олдфешенд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– стакан наполнен льдом. Гарнируется половинкой кружочка апельсина и </w:t>
                  </w:r>
                  <w:proofErr w:type="spellStart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мараскиновой</w:t>
                  </w:r>
                  <w:proofErr w:type="spellEnd"/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вишней.</w:t>
                  </w:r>
                </w:p>
              </w:tc>
            </w:tr>
          </w:tbl>
          <w:p w:rsidR="00D73D6D" w:rsidRPr="0094369E" w:rsidRDefault="00D73D6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94369E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 w:rsidRPr="0094369E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br/>
            </w:r>
          </w:p>
          <w:p w:rsidR="002B5586" w:rsidRPr="0094369E" w:rsidRDefault="002B5586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43000" cy="1524000"/>
                  <wp:effectExtent l="0" t="0" r="0" b="0"/>
                  <wp:docPr id="2" name="Рисунок 2" descr="http://iba-world.com/wp-content/uploads/2015/08/whiskey_sour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ba-world.com/wp-content/uploads/2015/08/whiskey_sour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6F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  <w:lang w:val="en-US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lastRenderedPageBreak/>
              <w:t>Dry Martini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</w:pPr>
            <w:r w:rsidRPr="0094369E">
              <w:rPr>
                <w:rFonts w:ascii="Open Sans" w:eastAsia="Times New Roman" w:hAnsi="Open Sans" w:cs="Arial"/>
                <w:color w:val="666666"/>
                <w:sz w:val="21"/>
                <w:szCs w:val="21"/>
                <w:lang w:val="en-US" w:eastAsia="ru-RU"/>
              </w:rPr>
              <w:t>Before Dinner Cocktai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8247DE" w:rsidTr="008247DE">
              <w:tc>
                <w:tcPr>
                  <w:tcW w:w="2438" w:type="dxa"/>
                </w:tcPr>
                <w:p w:rsidR="008247DE" w:rsidRPr="008247DE" w:rsidRDefault="008247DE" w:rsidP="008247DE">
                  <w:pPr>
                    <w:numPr>
                      <w:ilvl w:val="0"/>
                      <w:numId w:val="8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6 cl Gin</w:t>
                  </w:r>
                </w:p>
              </w:tc>
              <w:tc>
                <w:tcPr>
                  <w:tcW w:w="2438" w:type="dxa"/>
                </w:tcPr>
                <w:p w:rsidR="008247DE" w:rsidRP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60 мл Джина</w:t>
                  </w:r>
                </w:p>
              </w:tc>
            </w:tr>
            <w:tr w:rsidR="008247DE" w:rsidTr="008247DE">
              <w:tc>
                <w:tcPr>
                  <w:tcW w:w="2438" w:type="dxa"/>
                </w:tcPr>
                <w:p w:rsidR="008247DE" w:rsidRPr="008247DE" w:rsidRDefault="008247DE" w:rsidP="008247DE">
                  <w:pPr>
                    <w:numPr>
                      <w:ilvl w:val="0"/>
                      <w:numId w:val="8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94369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1 cl Dry Vermouth</w:t>
                  </w:r>
                </w:p>
              </w:tc>
              <w:tc>
                <w:tcPr>
                  <w:tcW w:w="2438" w:type="dxa"/>
                </w:tcPr>
                <w:p w:rsidR="008247DE" w:rsidRP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0 мл сухого Вермута</w:t>
                  </w:r>
                </w:p>
              </w:tc>
            </w:tr>
            <w:tr w:rsidR="008247DE" w:rsidRPr="008247DE" w:rsidTr="008247DE">
              <w:tc>
                <w:tcPr>
                  <w:tcW w:w="2438" w:type="dxa"/>
                </w:tcPr>
                <w:p w:rsidR="008247DE" w:rsidRDefault="008247DE" w:rsidP="008247DE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Pour all ingredients into mixing glass with ice cubes.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>Stir well. Strain in chilled martini glass. Squeeze oil from lemon peel onto the drink, or garnish with olive.</w:t>
                  </w:r>
                </w:p>
              </w:tc>
              <w:tc>
                <w:tcPr>
                  <w:tcW w:w="2438" w:type="dxa"/>
                </w:tcPr>
                <w:p w:rsidR="008247DE" w:rsidRP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лить все ингредиенты в стакан для смешивания, наполненный кубиками льда. Хорошо перемешать. Процедить в охлажденный бокал для мартини. Выдавить масло из цедры лимона в\на напиток, или гарнировать оливкой.</w:t>
                  </w:r>
                </w:p>
              </w:tc>
            </w:tr>
          </w:tbl>
          <w:p w:rsidR="008247DE" w:rsidRPr="008247DE" w:rsidRDefault="008247DE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8247DE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8" name="Рисунок 8" descr="http://iba-world.com/wp-content/uploads/2015/08/dry_martini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ba-world.com/wp-content/uploads/2015/08/dry_martini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586" w:rsidRPr="008247DE" w:rsidRDefault="002B5586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7C6F" w:rsidRPr="008247DE" w:rsidRDefault="00557C6F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Porto</w:t>
            </w:r>
            <w:r w:rsidRPr="008247DE">
              <w:rPr>
                <w:rFonts w:ascii="Times New Roman" w:hAnsi="Times New Roman" w:cs="Times New Roman"/>
                <w:sz w:val="72"/>
                <w:szCs w:val="28"/>
              </w:rPr>
              <w:t xml:space="preserve"> </w:t>
            </w:r>
            <w:r w:rsidRPr="00557C6F">
              <w:rPr>
                <w:rFonts w:ascii="Times New Roman" w:hAnsi="Times New Roman" w:cs="Times New Roman"/>
                <w:sz w:val="72"/>
                <w:szCs w:val="28"/>
                <w:lang w:val="en-US"/>
              </w:rPr>
              <w:t>flip</w:t>
            </w:r>
          </w:p>
          <w:p w:rsidR="002B5586" w:rsidRDefault="002B5586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After</w:t>
            </w:r>
            <w:proofErr w:type="spellEnd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Dinner</w:t>
            </w:r>
            <w:proofErr w:type="spellEnd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B5586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Cocktail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8247DE" w:rsidTr="008247DE">
              <w:tc>
                <w:tcPr>
                  <w:tcW w:w="2438" w:type="dxa"/>
                </w:tcPr>
                <w:p w:rsidR="008247DE" w:rsidRPr="008247DE" w:rsidRDefault="008247DE" w:rsidP="008247DE">
                  <w:pPr>
                    <w:numPr>
                      <w:ilvl w:val="0"/>
                      <w:numId w:val="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Brandy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5 мл Бренди</w:t>
                  </w:r>
                </w:p>
              </w:tc>
            </w:tr>
            <w:tr w:rsidR="008247DE" w:rsidTr="008247DE">
              <w:tc>
                <w:tcPr>
                  <w:tcW w:w="2438" w:type="dxa"/>
                </w:tcPr>
                <w:p w:rsidR="008247DE" w:rsidRPr="008247DE" w:rsidRDefault="008247DE" w:rsidP="008247DE">
                  <w:pPr>
                    <w:numPr>
                      <w:ilvl w:val="0"/>
                      <w:numId w:val="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.5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Red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Port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5 мл Красный Порто</w:t>
                  </w:r>
                </w:p>
              </w:tc>
            </w:tr>
            <w:tr w:rsidR="008247DE" w:rsidTr="008247DE">
              <w:tc>
                <w:tcPr>
                  <w:tcW w:w="2438" w:type="dxa"/>
                </w:tcPr>
                <w:p w:rsidR="008247DE" w:rsidRPr="008247DE" w:rsidRDefault="008247DE" w:rsidP="008247DE">
                  <w:pPr>
                    <w:numPr>
                      <w:ilvl w:val="0"/>
                      <w:numId w:val="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Egg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yolk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0 мл яичного желтка</w:t>
                  </w:r>
                </w:p>
              </w:tc>
            </w:tr>
            <w:tr w:rsidR="008247DE" w:rsidTr="008247DE">
              <w:tc>
                <w:tcPr>
                  <w:tcW w:w="2438" w:type="dxa"/>
                </w:tcPr>
                <w:p w:rsidR="008247DE" w:rsidRDefault="008247DE" w:rsidP="008247DE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Pour all ingredients into cocktail shaker filled with ice. Shake well.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  <w:t>Strain into cocktail glass.</w:t>
                  </w:r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br/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prinkle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it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ground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nutmeg</w:t>
                  </w:r>
                  <w:proofErr w:type="spellEnd"/>
                  <w:r w:rsidRPr="002B5586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8247DE" w:rsidRDefault="008247D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лить все ингредиенты в коктейльный шейкер, наполненный льдом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Х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орошо взбить. </w:t>
                  </w:r>
                  <w:r w:rsidR="0042623E"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П</w:t>
                  </w:r>
                  <w:r w:rsid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роцедить в коктейльный бокал.</w:t>
                  </w:r>
                  <w:r w:rsidR="0042623E">
                    <w:t xml:space="preserve"> </w:t>
                  </w:r>
                  <w:r w:rsidR="0042623E"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Посыпать </w:t>
                  </w:r>
                  <w:proofErr w:type="spellStart"/>
                  <w:r w:rsidR="0042623E"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свежемолотым</w:t>
                  </w:r>
                  <w:proofErr w:type="spellEnd"/>
                  <w:r w:rsidR="0042623E"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мускатным орехом.</w:t>
                  </w:r>
                </w:p>
              </w:tc>
            </w:tr>
          </w:tbl>
          <w:p w:rsidR="008247DE" w:rsidRPr="002B5586" w:rsidRDefault="008247DE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2B5586" w:rsidRPr="00557C6F" w:rsidRDefault="002B5586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3" name="Рисунок 3" descr="http://iba-world.com/wp-content/uploads/2015/08/porto_flip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ba-world.com/wp-content/uploads/2015/08/porto_flip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9AD" w:rsidRPr="00557C6F" w:rsidTr="00557C6F">
        <w:trPr>
          <w:trHeight w:val="1134"/>
        </w:trPr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9AD" w:rsidRPr="0042623E" w:rsidRDefault="00DE29AD" w:rsidP="0042623E">
            <w:pPr>
              <w:jc w:val="center"/>
              <w:rPr>
                <w:rFonts w:cs="Arial"/>
                <w:color w:val="666666"/>
                <w:sz w:val="45"/>
                <w:szCs w:val="45"/>
              </w:rPr>
            </w:pPr>
            <w:r>
              <w:rPr>
                <w:rFonts w:cs="Arial"/>
                <w:color w:val="666666"/>
                <w:sz w:val="45"/>
                <w:szCs w:val="45"/>
              </w:rPr>
              <w:t>IRISH COFFEE</w:t>
            </w:r>
          </w:p>
          <w:p w:rsidR="00DE29AD" w:rsidRDefault="00DE29AD" w:rsidP="00870825">
            <w:pPr>
              <w:jc w:val="center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  <w:proofErr w:type="spellStart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Hot</w:t>
            </w:r>
            <w:proofErr w:type="spellEnd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E29AD"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  <w:t>Drink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2438"/>
            </w:tblGrid>
            <w:tr w:rsidR="0042623E" w:rsidTr="0042623E">
              <w:tc>
                <w:tcPr>
                  <w:tcW w:w="2438" w:type="dxa"/>
                </w:tcPr>
                <w:p w:rsidR="0042623E" w:rsidRPr="0042623E" w:rsidRDefault="0042623E" w:rsidP="0042623E">
                  <w:pPr>
                    <w:numPr>
                      <w:ilvl w:val="0"/>
                      <w:numId w:val="1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4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Iris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whiskey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2623E" w:rsidRDefault="0042623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40 мл Ирландского Виски</w:t>
                  </w:r>
                </w:p>
              </w:tc>
            </w:tr>
            <w:tr w:rsidR="0042623E" w:rsidTr="0042623E">
              <w:tc>
                <w:tcPr>
                  <w:tcW w:w="2438" w:type="dxa"/>
                </w:tcPr>
                <w:p w:rsidR="0042623E" w:rsidRPr="0042623E" w:rsidRDefault="0042623E" w:rsidP="0042623E">
                  <w:pPr>
                    <w:numPr>
                      <w:ilvl w:val="0"/>
                      <w:numId w:val="1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9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Hot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offee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2623E" w:rsidRDefault="0042623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90 мл горячего кофе</w:t>
                  </w:r>
                </w:p>
              </w:tc>
            </w:tr>
            <w:tr w:rsidR="0042623E" w:rsidTr="0042623E">
              <w:tc>
                <w:tcPr>
                  <w:tcW w:w="2438" w:type="dxa"/>
                </w:tcPr>
                <w:p w:rsidR="0042623E" w:rsidRPr="0042623E" w:rsidRDefault="0042623E" w:rsidP="0042623E">
                  <w:pPr>
                    <w:numPr>
                      <w:ilvl w:val="0"/>
                      <w:numId w:val="13"/>
                    </w:numPr>
                    <w:spacing w:before="100" w:beforeAutospacing="1"/>
                    <w:ind w:left="495"/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3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l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resh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ream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2623E" w:rsidRDefault="0042623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30 мл свежих сливок</w:t>
                  </w:r>
                </w:p>
              </w:tc>
            </w:tr>
            <w:tr w:rsidR="0042623E" w:rsidTr="0042623E">
              <w:tc>
                <w:tcPr>
                  <w:tcW w:w="2438" w:type="dxa"/>
                </w:tcPr>
                <w:p w:rsidR="0042623E" w:rsidRDefault="0042623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1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easpoon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f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brown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sugar</w:t>
                  </w:r>
                  <w:proofErr w:type="spellEnd"/>
                </w:p>
              </w:tc>
              <w:tc>
                <w:tcPr>
                  <w:tcW w:w="2438" w:type="dxa"/>
                </w:tcPr>
                <w:p w:rsidR="0042623E" w:rsidRDefault="0042623E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1 ч\л коричневого сахара</w:t>
                  </w:r>
                </w:p>
              </w:tc>
            </w:tr>
            <w:tr w:rsidR="0042623E" w:rsidTr="0042623E">
              <w:tc>
                <w:tcPr>
                  <w:tcW w:w="2438" w:type="dxa"/>
                </w:tcPr>
                <w:p w:rsidR="0042623E" w:rsidRDefault="0042623E" w:rsidP="0042623E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Warm</w:t>
                  </w:r>
                  <w:r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the</w:t>
                  </w:r>
                  <w:r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Irish</w:t>
                  </w:r>
                  <w:r w:rsidRPr="0042623E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val="en-US" w:eastAsia="ru-RU"/>
                    </w:rPr>
                    <w:t>whiskey over a burner. Pour into the glass (for hot drink) hot coffee, and add a teaspoon of sugar. 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Float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Cream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on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top</w:t>
                  </w:r>
                  <w:proofErr w:type="spellEnd"/>
                  <w:r w:rsidRPr="00DE29AD"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2438" w:type="dxa"/>
                </w:tcPr>
                <w:p w:rsidR="0042623E" w:rsidRDefault="004430F5" w:rsidP="00870825">
                  <w:pPr>
                    <w:jc w:val="center"/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 xml:space="preserve">Нагреть 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Ирландский виски над конфоркой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 xml:space="preserve">лить в бокал (для горячих напитков) горячий кофе и добавить чайную ложку сахара. </w:t>
                  </w:r>
                  <w:r>
                    <w:rPr>
                      <w:rFonts w:ascii="Open Sans" w:eastAsia="Times New Roman" w:hAnsi="Open Sans" w:cs="Arial" w:hint="eastAsia"/>
                      <w:color w:val="666666"/>
                      <w:sz w:val="21"/>
                      <w:szCs w:val="21"/>
                      <w:lang w:eastAsia="ru-RU"/>
                    </w:rPr>
                    <w:t>В</w:t>
                  </w:r>
                  <w:r>
                    <w:rPr>
                      <w:rFonts w:ascii="Open Sans" w:eastAsia="Times New Roman" w:hAnsi="Open Sans" w:cs="Arial"/>
                      <w:color w:val="666666"/>
                      <w:sz w:val="21"/>
                      <w:szCs w:val="21"/>
                      <w:lang w:eastAsia="ru-RU"/>
                    </w:rPr>
                    <w:t>ыложить сверху сливки.</w:t>
                  </w:r>
                </w:p>
              </w:tc>
            </w:tr>
          </w:tbl>
          <w:p w:rsidR="00DE29AD" w:rsidRPr="00DE29AD" w:rsidRDefault="00DE29AD" w:rsidP="0042623E">
            <w:pPr>
              <w:spacing w:before="100" w:beforeAutospacing="1"/>
              <w:rPr>
                <w:rFonts w:ascii="Open Sans" w:eastAsia="Times New Roman" w:hAnsi="Open Sans" w:cs="Arial"/>
                <w:color w:val="666666"/>
                <w:sz w:val="21"/>
                <w:szCs w:val="21"/>
                <w:lang w:eastAsia="ru-RU"/>
              </w:rPr>
            </w:pPr>
          </w:p>
          <w:p w:rsidR="00DE29AD" w:rsidRPr="004430F5" w:rsidRDefault="00DE29AD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524000"/>
                  <wp:effectExtent l="0" t="0" r="0" b="0"/>
                  <wp:docPr id="13" name="Рисунок 13" descr="http://iba-world.com/wp-content/uploads/2016/02/irish_coffee.jpg?x44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ba-world.com/wp-content/uploads/2016/02/irish_coffee.jpg?x44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29AD" w:rsidRPr="004430F5" w:rsidRDefault="00DE29AD" w:rsidP="00870825">
            <w:pPr>
              <w:jc w:val="center"/>
              <w:rPr>
                <w:rFonts w:ascii="Times New Roman" w:hAnsi="Times New Roman" w:cs="Times New Roman"/>
                <w:sz w:val="72"/>
                <w:szCs w:val="28"/>
              </w:rPr>
            </w:pPr>
          </w:p>
        </w:tc>
      </w:tr>
    </w:tbl>
    <w:p w:rsidR="000B55E3" w:rsidRDefault="000B55E3" w:rsidP="00870825">
      <w:pPr>
        <w:spacing w:after="0"/>
      </w:pPr>
    </w:p>
    <w:p w:rsidR="000E5523" w:rsidRPr="004430F5" w:rsidRDefault="000E5523" w:rsidP="00870825">
      <w:pPr>
        <w:spacing w:after="0"/>
      </w:pPr>
    </w:p>
    <w:sectPr w:rsidR="000E5523" w:rsidRPr="004430F5" w:rsidSect="000B55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9AB"/>
    <w:multiLevelType w:val="multilevel"/>
    <w:tmpl w:val="CC48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C7A"/>
    <w:multiLevelType w:val="multilevel"/>
    <w:tmpl w:val="5F46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A2F97"/>
    <w:multiLevelType w:val="multilevel"/>
    <w:tmpl w:val="D10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30598"/>
    <w:multiLevelType w:val="multilevel"/>
    <w:tmpl w:val="8F2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352"/>
    <w:multiLevelType w:val="multilevel"/>
    <w:tmpl w:val="E10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01110"/>
    <w:multiLevelType w:val="multilevel"/>
    <w:tmpl w:val="942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65C14"/>
    <w:multiLevelType w:val="multilevel"/>
    <w:tmpl w:val="6FF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036F8"/>
    <w:multiLevelType w:val="multilevel"/>
    <w:tmpl w:val="21E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D3290"/>
    <w:multiLevelType w:val="multilevel"/>
    <w:tmpl w:val="0AA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72E19"/>
    <w:multiLevelType w:val="multilevel"/>
    <w:tmpl w:val="62E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94310"/>
    <w:multiLevelType w:val="multilevel"/>
    <w:tmpl w:val="ECC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61089"/>
    <w:multiLevelType w:val="multilevel"/>
    <w:tmpl w:val="F58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D3AF8"/>
    <w:multiLevelType w:val="multilevel"/>
    <w:tmpl w:val="E16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C6286"/>
    <w:multiLevelType w:val="multilevel"/>
    <w:tmpl w:val="0C5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6F"/>
    <w:rsid w:val="000B55E3"/>
    <w:rsid w:val="000E5523"/>
    <w:rsid w:val="002B5586"/>
    <w:rsid w:val="002D28C1"/>
    <w:rsid w:val="003450A4"/>
    <w:rsid w:val="0042623E"/>
    <w:rsid w:val="004430F5"/>
    <w:rsid w:val="004862AC"/>
    <w:rsid w:val="004F267B"/>
    <w:rsid w:val="00557C6F"/>
    <w:rsid w:val="008247DE"/>
    <w:rsid w:val="00870825"/>
    <w:rsid w:val="0094369E"/>
    <w:rsid w:val="00A35CD3"/>
    <w:rsid w:val="00BD605C"/>
    <w:rsid w:val="00C50842"/>
    <w:rsid w:val="00D201E6"/>
    <w:rsid w:val="00D73D6D"/>
    <w:rsid w:val="00DC445E"/>
    <w:rsid w:val="00DE29AD"/>
    <w:rsid w:val="00DF667F"/>
    <w:rsid w:val="00FA1879"/>
    <w:rsid w:val="00FB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2925-FF7B-4589-9C5F-05E84215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2A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B558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DE29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2">
    <w:name w:val="info2"/>
    <w:basedOn w:val="a0"/>
    <w:rsid w:val="00DE2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50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73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10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9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397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5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05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82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9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2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35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4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981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36" w:space="8" w:color="EAEAEA"/>
                                        <w:right w:val="none" w:sz="0" w:space="0" w:color="auto"/>
                                      </w:divBdr>
                                      <w:divsChild>
                                        <w:div w:id="19002471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90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7E60-68C2-4A8B-96CF-8CA0E8E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ергей</cp:lastModifiedBy>
  <cp:revision>3</cp:revision>
  <cp:lastPrinted>2018-10-29T05:37:00Z</cp:lastPrinted>
  <dcterms:created xsi:type="dcterms:W3CDTF">2018-10-31T11:12:00Z</dcterms:created>
  <dcterms:modified xsi:type="dcterms:W3CDTF">2018-10-31T12:21:00Z</dcterms:modified>
</cp:coreProperties>
</file>